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9E" w:rsidRDefault="001E769E" w:rsidP="001E76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5EA9" w:rsidRDefault="00FB029C" w:rsidP="00CA5B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0740">
        <w:rPr>
          <w:rFonts w:ascii="Times New Roman" w:hAnsi="Times New Roman" w:cs="Times New Roman"/>
          <w:sz w:val="28"/>
          <w:szCs w:val="28"/>
        </w:rPr>
        <w:t>П</w:t>
      </w:r>
      <w:r w:rsidR="00C05193" w:rsidRPr="00060740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42447D">
        <w:rPr>
          <w:rFonts w:ascii="Times New Roman" w:hAnsi="Times New Roman" w:cs="Times New Roman"/>
          <w:sz w:val="28"/>
          <w:szCs w:val="28"/>
        </w:rPr>
        <w:t>в праздничные дни</w:t>
      </w:r>
      <w:r w:rsidR="0089357D" w:rsidRPr="00060740">
        <w:rPr>
          <w:rFonts w:ascii="Times New Roman" w:hAnsi="Times New Roman" w:cs="Times New Roman"/>
          <w:sz w:val="28"/>
          <w:szCs w:val="28"/>
        </w:rPr>
        <w:t xml:space="preserve"> с </w:t>
      </w:r>
      <w:r w:rsidR="0042447D">
        <w:rPr>
          <w:rFonts w:ascii="Times New Roman" w:hAnsi="Times New Roman" w:cs="Times New Roman"/>
          <w:sz w:val="28"/>
          <w:szCs w:val="28"/>
        </w:rPr>
        <w:t>03</w:t>
      </w:r>
      <w:r w:rsidR="0089357D" w:rsidRPr="00060740">
        <w:rPr>
          <w:rFonts w:ascii="Times New Roman" w:hAnsi="Times New Roman" w:cs="Times New Roman"/>
          <w:sz w:val="28"/>
          <w:szCs w:val="28"/>
        </w:rPr>
        <w:t>.0</w:t>
      </w:r>
      <w:r w:rsidR="0042447D">
        <w:rPr>
          <w:rFonts w:ascii="Times New Roman" w:hAnsi="Times New Roman" w:cs="Times New Roman"/>
          <w:sz w:val="28"/>
          <w:szCs w:val="28"/>
        </w:rPr>
        <w:t>5</w:t>
      </w:r>
      <w:r w:rsidR="0089357D" w:rsidRPr="00060740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42447D">
        <w:rPr>
          <w:rFonts w:ascii="Times New Roman" w:hAnsi="Times New Roman" w:cs="Times New Roman"/>
          <w:sz w:val="28"/>
          <w:szCs w:val="28"/>
        </w:rPr>
        <w:t>10</w:t>
      </w:r>
      <w:r w:rsidR="0089357D" w:rsidRPr="00060740">
        <w:rPr>
          <w:rFonts w:ascii="Times New Roman" w:hAnsi="Times New Roman" w:cs="Times New Roman"/>
          <w:sz w:val="28"/>
          <w:szCs w:val="28"/>
        </w:rPr>
        <w:t>.0</w:t>
      </w:r>
      <w:r w:rsidR="0042447D">
        <w:rPr>
          <w:rFonts w:ascii="Times New Roman" w:hAnsi="Times New Roman" w:cs="Times New Roman"/>
          <w:sz w:val="28"/>
          <w:szCs w:val="28"/>
        </w:rPr>
        <w:t>3.202</w:t>
      </w:r>
      <w:r w:rsidR="0089357D" w:rsidRPr="00060740">
        <w:rPr>
          <w:rFonts w:ascii="Times New Roman" w:hAnsi="Times New Roman" w:cs="Times New Roman"/>
          <w:sz w:val="28"/>
          <w:szCs w:val="28"/>
        </w:rPr>
        <w:t>1</w:t>
      </w:r>
    </w:p>
    <w:p w:rsidR="005A32F2" w:rsidRPr="00060740" w:rsidRDefault="005A32F2" w:rsidP="00CA5B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52" w:type="dxa"/>
        <w:jc w:val="center"/>
        <w:tblLook w:val="04A0"/>
      </w:tblPr>
      <w:tblGrid>
        <w:gridCol w:w="1598"/>
        <w:gridCol w:w="1446"/>
        <w:gridCol w:w="3194"/>
        <w:gridCol w:w="1797"/>
        <w:gridCol w:w="2617"/>
      </w:tblGrid>
      <w:tr w:rsidR="00905B3F" w:rsidRPr="00060740" w:rsidTr="001E769E">
        <w:trPr>
          <w:jc w:val="center"/>
        </w:trPr>
        <w:tc>
          <w:tcPr>
            <w:tcW w:w="1598" w:type="dxa"/>
          </w:tcPr>
          <w:p w:rsidR="00905B3F" w:rsidRPr="00060740" w:rsidRDefault="00905B3F" w:rsidP="008D3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446" w:type="dxa"/>
          </w:tcPr>
          <w:p w:rsidR="00905B3F" w:rsidRPr="00060740" w:rsidRDefault="00905B3F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94" w:type="dxa"/>
          </w:tcPr>
          <w:p w:rsidR="00905B3F" w:rsidRPr="00060740" w:rsidRDefault="00905B3F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7" w:type="dxa"/>
          </w:tcPr>
          <w:p w:rsidR="00905B3F" w:rsidRPr="00060740" w:rsidRDefault="008D3506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617" w:type="dxa"/>
          </w:tcPr>
          <w:p w:rsidR="00905B3F" w:rsidRPr="00060740" w:rsidRDefault="00905B3F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2447D" w:rsidRPr="00060740" w:rsidTr="001E769E">
        <w:trPr>
          <w:jc w:val="center"/>
        </w:trPr>
        <w:tc>
          <w:tcPr>
            <w:tcW w:w="1598" w:type="dxa"/>
            <w:vMerge w:val="restart"/>
          </w:tcPr>
          <w:p w:rsidR="0042447D" w:rsidRPr="00060740" w:rsidRDefault="0042447D" w:rsidP="0042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46" w:type="dxa"/>
            <w:vMerge w:val="restart"/>
          </w:tcPr>
          <w:p w:rsidR="0042447D" w:rsidRPr="00060740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.00</w:t>
            </w:r>
          </w:p>
        </w:tc>
        <w:tc>
          <w:tcPr>
            <w:tcW w:w="3194" w:type="dxa"/>
          </w:tcPr>
          <w:p w:rsidR="0042447D" w:rsidRPr="00060740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математике и обществознанию</w:t>
            </w:r>
          </w:p>
        </w:tc>
        <w:tc>
          <w:tcPr>
            <w:tcW w:w="1797" w:type="dxa"/>
          </w:tcPr>
          <w:p w:rsidR="0042447D" w:rsidRPr="00060740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9б 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17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Н.Н.</w:t>
            </w:r>
          </w:p>
          <w:p w:rsidR="0042447D" w:rsidRPr="00060740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Л.С.</w:t>
            </w:r>
          </w:p>
        </w:tc>
      </w:tr>
      <w:tr w:rsidR="0042447D" w:rsidRPr="00060740" w:rsidTr="001E769E">
        <w:trPr>
          <w:jc w:val="center"/>
        </w:trPr>
        <w:tc>
          <w:tcPr>
            <w:tcW w:w="1598" w:type="dxa"/>
            <w:vMerge/>
          </w:tcPr>
          <w:p w:rsidR="0042447D" w:rsidRDefault="0042447D" w:rsidP="0042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sz w:val="28"/>
                <w:szCs w:val="28"/>
              </w:rPr>
              <w:t>Консультации по математи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му языку</w:t>
            </w:r>
          </w:p>
        </w:tc>
        <w:tc>
          <w:tcPr>
            <w:tcW w:w="1797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617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ва Н.П.</w:t>
            </w:r>
          </w:p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</w:tc>
      </w:tr>
      <w:tr w:rsidR="0042447D" w:rsidRPr="00060740" w:rsidTr="001E769E">
        <w:trPr>
          <w:jc w:val="center"/>
        </w:trPr>
        <w:tc>
          <w:tcPr>
            <w:tcW w:w="1598" w:type="dxa"/>
            <w:vMerge/>
          </w:tcPr>
          <w:p w:rsidR="0042447D" w:rsidRDefault="0042447D" w:rsidP="0042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194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цветущий Первомай»</w:t>
            </w:r>
          </w:p>
        </w:tc>
        <w:tc>
          <w:tcPr>
            <w:tcW w:w="1797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8 классы</w:t>
            </w:r>
          </w:p>
        </w:tc>
        <w:tc>
          <w:tcPr>
            <w:tcW w:w="2617" w:type="dxa"/>
          </w:tcPr>
          <w:p w:rsidR="0042447D" w:rsidRDefault="0042447D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67E33" w:rsidRDefault="00567E33" w:rsidP="00C0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3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2447D" w:rsidRPr="00060740" w:rsidTr="001E769E">
        <w:trPr>
          <w:trHeight w:val="562"/>
          <w:jc w:val="center"/>
        </w:trPr>
        <w:tc>
          <w:tcPr>
            <w:tcW w:w="1598" w:type="dxa"/>
            <w:vMerge w:val="restart"/>
          </w:tcPr>
          <w:p w:rsidR="0042447D" w:rsidRPr="00060740" w:rsidRDefault="0042447D" w:rsidP="0042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</w:p>
        </w:tc>
        <w:tc>
          <w:tcPr>
            <w:tcW w:w="1446" w:type="dxa"/>
            <w:vMerge w:val="restart"/>
          </w:tcPr>
          <w:p w:rsidR="0042447D" w:rsidRDefault="0042447D" w:rsidP="00CA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</w:p>
          <w:p w:rsidR="0042447D" w:rsidRPr="00060740" w:rsidRDefault="0042447D" w:rsidP="00CA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94" w:type="dxa"/>
          </w:tcPr>
          <w:p w:rsidR="0042447D" w:rsidRPr="00060740" w:rsidRDefault="0042447D" w:rsidP="00CA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sz w:val="28"/>
                <w:szCs w:val="28"/>
              </w:rPr>
              <w:t>Консульт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и и химии</w:t>
            </w:r>
          </w:p>
        </w:tc>
        <w:tc>
          <w:tcPr>
            <w:tcW w:w="1797" w:type="dxa"/>
          </w:tcPr>
          <w:p w:rsidR="0042447D" w:rsidRPr="00060740" w:rsidRDefault="0042447D" w:rsidP="00CA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47D">
              <w:rPr>
                <w:rFonts w:ascii="Times New Roman" w:hAnsi="Times New Roman" w:cs="Times New Roman"/>
                <w:sz w:val="28"/>
                <w:szCs w:val="28"/>
              </w:rPr>
              <w:t>9а  и 9б классы</w:t>
            </w:r>
          </w:p>
        </w:tc>
        <w:tc>
          <w:tcPr>
            <w:tcW w:w="2617" w:type="dxa"/>
          </w:tcPr>
          <w:p w:rsidR="0042447D" w:rsidRDefault="0042447D" w:rsidP="00CA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я О.Н.</w:t>
            </w:r>
          </w:p>
          <w:p w:rsidR="00190CDE" w:rsidRPr="00060740" w:rsidRDefault="00190CDE" w:rsidP="00CA5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за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42447D" w:rsidRPr="00060740" w:rsidTr="001E769E">
        <w:trPr>
          <w:trHeight w:val="562"/>
          <w:jc w:val="center"/>
        </w:trPr>
        <w:tc>
          <w:tcPr>
            <w:tcW w:w="1598" w:type="dxa"/>
            <w:vMerge/>
          </w:tcPr>
          <w:p w:rsidR="0042447D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42447D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42447D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190CDE">
              <w:rPr>
                <w:rFonts w:ascii="Times New Roman" w:hAnsi="Times New Roman" w:cs="Times New Roman"/>
                <w:sz w:val="28"/>
                <w:szCs w:val="28"/>
              </w:rPr>
              <w:t xml:space="preserve"> по литературе, истории и обществознанию</w:t>
            </w:r>
          </w:p>
        </w:tc>
        <w:tc>
          <w:tcPr>
            <w:tcW w:w="1797" w:type="dxa"/>
          </w:tcPr>
          <w:p w:rsidR="0042447D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2447D" w:rsidRPr="0006074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17" w:type="dxa"/>
          </w:tcPr>
          <w:p w:rsidR="0042447D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Б.</w:t>
            </w:r>
          </w:p>
          <w:p w:rsidR="00190CDE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Л.С.</w:t>
            </w:r>
          </w:p>
        </w:tc>
      </w:tr>
      <w:tr w:rsidR="006B1F88" w:rsidRPr="00060740" w:rsidTr="001E769E">
        <w:trPr>
          <w:trHeight w:val="562"/>
          <w:jc w:val="center"/>
        </w:trPr>
        <w:tc>
          <w:tcPr>
            <w:tcW w:w="1598" w:type="dxa"/>
            <w:vMerge/>
          </w:tcPr>
          <w:p w:rsidR="006B1F88" w:rsidRPr="00060740" w:rsidRDefault="006B1F8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B1F88" w:rsidRPr="00060740" w:rsidRDefault="006B1F8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190CDE">
              <w:rPr>
                <w:rFonts w:ascii="Times New Roman" w:hAnsi="Times New Roman" w:cs="Times New Roman"/>
                <w:sz w:val="28"/>
                <w:szCs w:val="28"/>
              </w:rPr>
              <w:t>- 13.00</w:t>
            </w:r>
          </w:p>
        </w:tc>
        <w:tc>
          <w:tcPr>
            <w:tcW w:w="3194" w:type="dxa"/>
          </w:tcPr>
          <w:p w:rsidR="006B1F88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 «Дорогами Победы»</w:t>
            </w:r>
          </w:p>
        </w:tc>
        <w:tc>
          <w:tcPr>
            <w:tcW w:w="1797" w:type="dxa"/>
          </w:tcPr>
          <w:p w:rsidR="006B1F88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6B1F8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17" w:type="dxa"/>
          </w:tcPr>
          <w:p w:rsidR="006B1F88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С.В.</w:t>
            </w:r>
          </w:p>
          <w:p w:rsidR="00190CDE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67E33" w:rsidRPr="00060740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3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90CDE" w:rsidRPr="00060740" w:rsidTr="001E769E">
        <w:trPr>
          <w:trHeight w:val="562"/>
          <w:jc w:val="center"/>
        </w:trPr>
        <w:tc>
          <w:tcPr>
            <w:tcW w:w="1598" w:type="dxa"/>
            <w:vMerge w:val="restart"/>
          </w:tcPr>
          <w:p w:rsidR="00190CDE" w:rsidRPr="00060740" w:rsidRDefault="00190CDE" w:rsidP="0042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46" w:type="dxa"/>
            <w:vMerge w:val="restart"/>
          </w:tcPr>
          <w:p w:rsidR="00190CDE" w:rsidRPr="00190CDE" w:rsidRDefault="00190CDE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E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</w:p>
          <w:p w:rsidR="00190CDE" w:rsidRPr="00060740" w:rsidRDefault="00190CDE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94" w:type="dxa"/>
          </w:tcPr>
          <w:p w:rsidR="00190CDE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русскому языку</w:t>
            </w:r>
          </w:p>
        </w:tc>
        <w:tc>
          <w:tcPr>
            <w:tcW w:w="1797" w:type="dxa"/>
          </w:tcPr>
          <w:p w:rsidR="00190CDE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а и 9б 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17" w:type="dxa"/>
          </w:tcPr>
          <w:p w:rsidR="00190CDE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Б. Исакова Л.А.</w:t>
            </w:r>
          </w:p>
        </w:tc>
      </w:tr>
      <w:tr w:rsidR="00190CDE" w:rsidRPr="00060740" w:rsidTr="001E769E">
        <w:trPr>
          <w:trHeight w:val="562"/>
          <w:jc w:val="center"/>
        </w:trPr>
        <w:tc>
          <w:tcPr>
            <w:tcW w:w="1598" w:type="dxa"/>
            <w:vMerge/>
          </w:tcPr>
          <w:p w:rsidR="00190CDE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190CDE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190CDE" w:rsidRDefault="00190CDE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о иностранному языку, химии и биологии </w:t>
            </w:r>
          </w:p>
        </w:tc>
        <w:tc>
          <w:tcPr>
            <w:tcW w:w="1797" w:type="dxa"/>
          </w:tcPr>
          <w:p w:rsidR="00190CDE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617" w:type="dxa"/>
          </w:tcPr>
          <w:p w:rsidR="00190CDE" w:rsidRPr="00190CDE" w:rsidRDefault="00190CDE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CDE">
              <w:rPr>
                <w:rFonts w:ascii="Times New Roman" w:hAnsi="Times New Roman" w:cs="Times New Roman"/>
                <w:sz w:val="28"/>
                <w:szCs w:val="28"/>
              </w:rPr>
              <w:t>Малая О.Н.</w:t>
            </w:r>
          </w:p>
          <w:p w:rsidR="00190CDE" w:rsidRDefault="00190CDE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CDE">
              <w:rPr>
                <w:rFonts w:ascii="Times New Roman" w:hAnsi="Times New Roman" w:cs="Times New Roman"/>
                <w:sz w:val="28"/>
                <w:szCs w:val="28"/>
              </w:rPr>
              <w:t>Тезаврова</w:t>
            </w:r>
            <w:proofErr w:type="spellEnd"/>
            <w:r w:rsidRPr="00190CDE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1D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Э.</w:t>
            </w:r>
          </w:p>
        </w:tc>
      </w:tr>
      <w:tr w:rsidR="006B1F88" w:rsidRPr="00060740" w:rsidTr="001E769E">
        <w:trPr>
          <w:trHeight w:val="562"/>
          <w:jc w:val="center"/>
        </w:trPr>
        <w:tc>
          <w:tcPr>
            <w:tcW w:w="1598" w:type="dxa"/>
            <w:vMerge/>
          </w:tcPr>
          <w:p w:rsidR="006B1F88" w:rsidRDefault="006B1F8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B1F88" w:rsidRDefault="006B1F8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190CDE">
              <w:rPr>
                <w:rFonts w:ascii="Times New Roman" w:hAnsi="Times New Roman" w:cs="Times New Roman"/>
                <w:sz w:val="28"/>
                <w:szCs w:val="28"/>
              </w:rPr>
              <w:t xml:space="preserve"> -13.00</w:t>
            </w:r>
          </w:p>
        </w:tc>
        <w:tc>
          <w:tcPr>
            <w:tcW w:w="3194" w:type="dxa"/>
          </w:tcPr>
          <w:p w:rsidR="006B1F88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 «Наследники Победы»</w:t>
            </w:r>
          </w:p>
        </w:tc>
        <w:tc>
          <w:tcPr>
            <w:tcW w:w="1797" w:type="dxa"/>
          </w:tcPr>
          <w:p w:rsidR="006B1F88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6B1F8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617" w:type="dxa"/>
          </w:tcPr>
          <w:p w:rsidR="006B1F88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3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B1F88" w:rsidRPr="00060740" w:rsidTr="001E769E">
        <w:trPr>
          <w:trHeight w:val="562"/>
          <w:jc w:val="center"/>
        </w:trPr>
        <w:tc>
          <w:tcPr>
            <w:tcW w:w="1598" w:type="dxa"/>
            <w:vMerge w:val="restart"/>
          </w:tcPr>
          <w:p w:rsidR="006B1F88" w:rsidRPr="00060740" w:rsidRDefault="0042447D" w:rsidP="00424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B1F88" w:rsidRPr="000607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1F88" w:rsidRPr="000607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46" w:type="dxa"/>
          </w:tcPr>
          <w:p w:rsidR="006B1F88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3194" w:type="dxa"/>
          </w:tcPr>
          <w:p w:rsidR="006B1F88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математике, географии и информатике</w:t>
            </w:r>
          </w:p>
        </w:tc>
        <w:tc>
          <w:tcPr>
            <w:tcW w:w="1797" w:type="dxa"/>
          </w:tcPr>
          <w:p w:rsidR="006B1F88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 9б</w:t>
            </w:r>
            <w:r w:rsidR="006B1F8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17" w:type="dxa"/>
          </w:tcPr>
          <w:p w:rsidR="006B1F88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Н.Н.</w:t>
            </w:r>
          </w:p>
          <w:p w:rsidR="00190CDE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42447D" w:rsidRPr="00060740" w:rsidRDefault="0042447D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B1F88" w:rsidRPr="00060740" w:rsidTr="001E769E">
        <w:trPr>
          <w:trHeight w:val="562"/>
          <w:jc w:val="center"/>
        </w:trPr>
        <w:tc>
          <w:tcPr>
            <w:tcW w:w="1598" w:type="dxa"/>
            <w:vMerge/>
          </w:tcPr>
          <w:p w:rsidR="006B1F88" w:rsidRDefault="006B1F8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6B1F88" w:rsidRPr="00060740" w:rsidRDefault="006B1F8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07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190CDE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3194" w:type="dxa"/>
          </w:tcPr>
          <w:p w:rsidR="006B1F88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рога к обелиску»</w:t>
            </w:r>
          </w:p>
        </w:tc>
        <w:tc>
          <w:tcPr>
            <w:tcW w:w="1797" w:type="dxa"/>
          </w:tcPr>
          <w:p w:rsidR="006B1F88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1F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1F88" w:rsidRPr="0006074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17" w:type="dxa"/>
          </w:tcPr>
          <w:p w:rsidR="006B1F88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С.В.</w:t>
            </w:r>
          </w:p>
          <w:p w:rsidR="00190CDE" w:rsidRPr="00060740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E769E" w:rsidRPr="00060740" w:rsidTr="001E769E">
        <w:trPr>
          <w:trHeight w:val="562"/>
          <w:jc w:val="center"/>
        </w:trPr>
        <w:tc>
          <w:tcPr>
            <w:tcW w:w="1598" w:type="dxa"/>
          </w:tcPr>
          <w:p w:rsidR="001E769E" w:rsidRDefault="00190CDE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76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69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46" w:type="dxa"/>
          </w:tcPr>
          <w:p w:rsidR="001E769E" w:rsidRDefault="001E769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190CDE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3194" w:type="dxa"/>
          </w:tcPr>
          <w:p w:rsidR="00AA5908" w:rsidRDefault="00AA5908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  <w:p w:rsidR="001E769E" w:rsidRPr="006B1F88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Подвиг славы велик»</w:t>
            </w:r>
          </w:p>
        </w:tc>
        <w:tc>
          <w:tcPr>
            <w:tcW w:w="1797" w:type="dxa"/>
          </w:tcPr>
          <w:p w:rsidR="001E769E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 w:rsidR="001E769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17" w:type="dxa"/>
          </w:tcPr>
          <w:p w:rsidR="001E769E" w:rsidRDefault="00190CD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3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769E" w:rsidRPr="00060740" w:rsidTr="001E769E">
        <w:trPr>
          <w:trHeight w:val="562"/>
          <w:jc w:val="center"/>
        </w:trPr>
        <w:tc>
          <w:tcPr>
            <w:tcW w:w="1598" w:type="dxa"/>
          </w:tcPr>
          <w:p w:rsidR="001E769E" w:rsidRDefault="00567E33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90CD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E769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446" w:type="dxa"/>
          </w:tcPr>
          <w:p w:rsidR="001E769E" w:rsidRDefault="001E769E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</w:tcPr>
          <w:p w:rsidR="001E769E" w:rsidRPr="001E769E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шествие «Бессмертный полк»</w:t>
            </w:r>
          </w:p>
        </w:tc>
        <w:tc>
          <w:tcPr>
            <w:tcW w:w="1797" w:type="dxa"/>
          </w:tcPr>
          <w:p w:rsidR="001E769E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="001E769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617" w:type="dxa"/>
          </w:tcPr>
          <w:p w:rsidR="001E769E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E33" w:rsidRPr="00060740" w:rsidTr="001E769E">
        <w:trPr>
          <w:trHeight w:val="562"/>
          <w:jc w:val="center"/>
        </w:trPr>
        <w:tc>
          <w:tcPr>
            <w:tcW w:w="1598" w:type="dxa"/>
          </w:tcPr>
          <w:p w:rsidR="00567E33" w:rsidRDefault="00567E33" w:rsidP="0019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1</w:t>
            </w:r>
          </w:p>
        </w:tc>
        <w:tc>
          <w:tcPr>
            <w:tcW w:w="1446" w:type="dxa"/>
          </w:tcPr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3194" w:type="dxa"/>
          </w:tcPr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этой памяти верны»</w:t>
            </w:r>
          </w:p>
        </w:tc>
        <w:tc>
          <w:tcPr>
            <w:tcW w:w="1797" w:type="dxa"/>
          </w:tcPr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617" w:type="dxa"/>
          </w:tcPr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E33">
              <w:rPr>
                <w:rFonts w:ascii="Times New Roman" w:hAnsi="Times New Roman" w:cs="Times New Roman"/>
                <w:sz w:val="28"/>
                <w:szCs w:val="28"/>
              </w:rPr>
              <w:t>Гарбарук</w:t>
            </w:r>
            <w:proofErr w:type="spellEnd"/>
            <w:r w:rsidRPr="00567E3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67E33" w:rsidRDefault="00567E33" w:rsidP="006B1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E3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270B7" w:rsidRDefault="004270B7" w:rsidP="005A32F2">
      <w:bookmarkStart w:id="0" w:name="_GoBack"/>
      <w:bookmarkEnd w:id="0"/>
    </w:p>
    <w:p w:rsidR="004270B7" w:rsidRDefault="004270B7" w:rsidP="005A32F2"/>
    <w:sectPr w:rsidR="004270B7" w:rsidSect="003A0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CC6"/>
    <w:rsid w:val="00060740"/>
    <w:rsid w:val="000D216B"/>
    <w:rsid w:val="000F6E0A"/>
    <w:rsid w:val="00190CDE"/>
    <w:rsid w:val="001D4A1B"/>
    <w:rsid w:val="001E769E"/>
    <w:rsid w:val="001F0597"/>
    <w:rsid w:val="00272163"/>
    <w:rsid w:val="003A01BF"/>
    <w:rsid w:val="003B029A"/>
    <w:rsid w:val="003B4866"/>
    <w:rsid w:val="0040451F"/>
    <w:rsid w:val="0042447D"/>
    <w:rsid w:val="004270B7"/>
    <w:rsid w:val="004A2FCE"/>
    <w:rsid w:val="004E6FB4"/>
    <w:rsid w:val="00567E33"/>
    <w:rsid w:val="005A32F2"/>
    <w:rsid w:val="005D144B"/>
    <w:rsid w:val="00671DD5"/>
    <w:rsid w:val="006A16A5"/>
    <w:rsid w:val="006B1F88"/>
    <w:rsid w:val="007872A2"/>
    <w:rsid w:val="007919AF"/>
    <w:rsid w:val="00797CA4"/>
    <w:rsid w:val="007C2B12"/>
    <w:rsid w:val="0089357D"/>
    <w:rsid w:val="008D3506"/>
    <w:rsid w:val="00905B3F"/>
    <w:rsid w:val="009478CA"/>
    <w:rsid w:val="00954CC6"/>
    <w:rsid w:val="009B643F"/>
    <w:rsid w:val="00AA5908"/>
    <w:rsid w:val="00AC3928"/>
    <w:rsid w:val="00B81860"/>
    <w:rsid w:val="00B94FC0"/>
    <w:rsid w:val="00C05193"/>
    <w:rsid w:val="00CA5B31"/>
    <w:rsid w:val="00CB50DA"/>
    <w:rsid w:val="00D11CD0"/>
    <w:rsid w:val="00D22DF7"/>
    <w:rsid w:val="00D90C25"/>
    <w:rsid w:val="00DD5811"/>
    <w:rsid w:val="00DF258E"/>
    <w:rsid w:val="00E527E2"/>
    <w:rsid w:val="00E85EA9"/>
    <w:rsid w:val="00ED3710"/>
    <w:rsid w:val="00F65DFB"/>
    <w:rsid w:val="00FB029C"/>
    <w:rsid w:val="00FE1FBC"/>
    <w:rsid w:val="00FF1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A8F266E2493A449B49D34A10682D5E" ma:contentTypeVersion="49" ma:contentTypeDescription="Создание документа." ma:contentTypeScope="" ma:versionID="a911b0bacdb570901b83ac4e191d612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77E2F-8B0E-4FFA-B479-BF87A6FFA320}"/>
</file>

<file path=customXml/itemProps2.xml><?xml version="1.0" encoding="utf-8"?>
<ds:datastoreItem xmlns:ds="http://schemas.openxmlformats.org/officeDocument/2006/customXml" ds:itemID="{B1279CAF-8F7B-4095-B867-4A518012B6EE}"/>
</file>

<file path=customXml/itemProps3.xml><?xml version="1.0" encoding="utf-8"?>
<ds:datastoreItem xmlns:ds="http://schemas.openxmlformats.org/officeDocument/2006/customXml" ds:itemID="{EE447686-1F83-4CA3-AA20-33614C1D2B6F}"/>
</file>

<file path=customXml/itemProps4.xml><?xml version="1.0" encoding="utf-8"?>
<ds:datastoreItem xmlns:ds="http://schemas.openxmlformats.org/officeDocument/2006/customXml" ds:itemID="{D5AED535-B80F-4E61-A0B1-175A579758A3}"/>
</file>

<file path=customXml/itemProps5.xml><?xml version="1.0" encoding="utf-8"?>
<ds:datastoreItem xmlns:ds="http://schemas.openxmlformats.org/officeDocument/2006/customXml" ds:itemID="{DAE80DE8-1280-45F9-BC9E-5253CBC01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garbaruk@mail.ru</dc:creator>
  <cp:keywords/>
  <dc:description/>
  <cp:lastModifiedBy>Пользователь Windows</cp:lastModifiedBy>
  <cp:revision>17</cp:revision>
  <cp:lastPrinted>2021-04-29T08:59:00Z</cp:lastPrinted>
  <dcterms:created xsi:type="dcterms:W3CDTF">2016-10-23T10:40:00Z</dcterms:created>
  <dcterms:modified xsi:type="dcterms:W3CDTF">2021-04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8F266E2493A449B49D34A10682D5E</vt:lpwstr>
  </property>
</Properties>
</file>